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8B6E56" w:rsidTr="00C2621F">
        <w:tc>
          <w:tcPr>
            <w:tcW w:w="1248" w:type="pct"/>
          </w:tcPr>
          <w:p w:rsidR="008B6E56" w:rsidRDefault="008B6E56" w:rsidP="00F978B7">
            <w:pPr>
              <w:pStyle w:val="CopticVersemulti-line"/>
            </w:pPr>
            <w:bookmarkStart w:id="0" w:name="_GoBack" w:colFirst="0" w:colLast="0"/>
            <w:r>
              <w:t>Ⲡⲓϣⲟⲣⲡ ⲙ̀ⲙⲁⲣⲧⲩⲣⲟⲥ ⲉ̄ⲑ̄ⲩ̄:</w:t>
            </w:r>
          </w:p>
          <w:p w:rsidR="008B6E56" w:rsidRDefault="008B6E56" w:rsidP="00F978B7">
            <w:pPr>
              <w:pStyle w:val="CopticVersemulti-line"/>
            </w:pPr>
            <w:r>
              <w:t>ⲉ̀ⲧⲁϥϫⲱⲕ ⲉ̀ⲃⲟⲗ ⲛ̀ⲕⲁⲗⲱⲥ:</w:t>
            </w:r>
          </w:p>
          <w:p w:rsidR="008B6E56" w:rsidRDefault="008B6E56" w:rsidP="00F978B7">
            <w:pPr>
              <w:pStyle w:val="CopticVersemulti-line"/>
            </w:pPr>
            <w:r>
              <w:t>ϧⲉⲛ ⲡⲓⲧⲱⲟⲩ ⲛ̀ⲧⲉ Ϣⲓϩⲏⲧ:</w:t>
            </w:r>
          </w:p>
          <w:p w:rsidR="008B6E56" w:rsidRPr="00C35319" w:rsidRDefault="008B6E56" w:rsidP="00F978B7">
            <w:pPr>
              <w:pStyle w:val="CopticHangingVerse"/>
            </w:pPr>
            <w:r>
              <w:t>ⲡⲉ ⲡⲉⲛⲓⲱⲧ ⲉ̄ⲑ̄ⲩ̄ ⲁⲃⲃⲁ Ⲙⲱⲥⲏ.</w:t>
            </w:r>
          </w:p>
        </w:tc>
        <w:tc>
          <w:tcPr>
            <w:tcW w:w="1242" w:type="pct"/>
          </w:tcPr>
          <w:p w:rsidR="008B6E56" w:rsidRDefault="008B6E56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first holy martyr,</w:t>
            </w:r>
          </w:p>
          <w:p w:rsidR="008B6E56" w:rsidRDefault="008B6E56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o was well perfected,</w:t>
            </w:r>
          </w:p>
          <w:p w:rsidR="008B6E56" w:rsidRDefault="008B6E56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On the mountain of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Shihee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,</w:t>
            </w:r>
          </w:p>
          <w:p w:rsidR="008B6E56" w:rsidRPr="00F614B7" w:rsidRDefault="008B6E56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Is our holy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father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Abba Moses.</w:t>
            </w:r>
          </w:p>
        </w:tc>
        <w:tc>
          <w:tcPr>
            <w:tcW w:w="1255" w:type="pct"/>
          </w:tcPr>
          <w:p w:rsidR="008B6E56" w:rsidRDefault="008B6E56" w:rsidP="00F978B7">
            <w:pPr>
              <w:pStyle w:val="EngHang"/>
            </w:pPr>
            <w:r>
              <w:t>Our father the holy Abba Moses,</w:t>
            </w:r>
          </w:p>
          <w:p w:rsidR="008B6E56" w:rsidRPr="004764BD" w:rsidRDefault="008B6E56" w:rsidP="00F978B7">
            <w:pPr>
              <w:pStyle w:val="EngHang"/>
            </w:pPr>
            <w:r>
              <w:t>Is t</w:t>
            </w:r>
            <w:r w:rsidRPr="004764BD">
              <w:t>he first holy martyr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Who was truly perfected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In the desert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 xml:space="preserve"> of </w:t>
            </w:r>
            <w:proofErr w:type="spellStart"/>
            <w:r>
              <w:t>Shiheet</w:t>
            </w:r>
            <w:proofErr w:type="spellEnd"/>
            <w:r>
              <w:t>.</w:t>
            </w:r>
          </w:p>
          <w:p w:rsidR="008B6E56" w:rsidRDefault="008B6E56" w:rsidP="00F978B7">
            <w:pPr>
              <w:pStyle w:val="EngHangEnd"/>
            </w:pPr>
          </w:p>
        </w:tc>
        <w:tc>
          <w:tcPr>
            <w:tcW w:w="1255" w:type="pct"/>
          </w:tcPr>
          <w:p w:rsidR="008B6E56" w:rsidRPr="004764BD" w:rsidRDefault="008B6E56" w:rsidP="00F978B7">
            <w:pPr>
              <w:pStyle w:val="EngHang"/>
            </w:pPr>
            <w:r w:rsidRPr="004764BD">
              <w:t>The first holy martyr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Who was truly perfected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In the desert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 xml:space="preserve"> of </w:t>
            </w:r>
            <w:proofErr w:type="spellStart"/>
            <w:r>
              <w:t>Shiheet</w:t>
            </w:r>
            <w:proofErr w:type="spellEnd"/>
            <w:r w:rsidRPr="004764BD">
              <w:t>:</w:t>
            </w:r>
          </w:p>
          <w:p w:rsidR="008B6E56" w:rsidRDefault="008B6E56" w:rsidP="00F978B7">
            <w:pPr>
              <w:pStyle w:val="EngHangEnd"/>
            </w:pPr>
            <w:r w:rsidRPr="004764BD">
              <w:t>Our father the holy Abba Moses.</w:t>
            </w:r>
          </w:p>
        </w:tc>
      </w:tr>
      <w:tr w:rsidR="008B6E56" w:rsidTr="00C2621F">
        <w:tc>
          <w:tcPr>
            <w:tcW w:w="1248" w:type="pct"/>
          </w:tcPr>
          <w:p w:rsidR="008B6E56" w:rsidRDefault="008B6E56" w:rsidP="00F978B7">
            <w:pPr>
              <w:pStyle w:val="CopticVersemulti-line"/>
            </w:pPr>
            <w:r>
              <w:t>Ⲁϥϣⲱⲡⲓ ⲅⲁⲣ ⲛ̀ⲟⲩⲣⲉϥϯ:</w:t>
            </w:r>
          </w:p>
          <w:p w:rsidR="008B6E56" w:rsidRDefault="008B6E56" w:rsidP="00F978B7">
            <w:pPr>
              <w:pStyle w:val="CopticVersemulti-line"/>
            </w:pPr>
            <w:r>
              <w:t>ⲉϥⲟⲓ ⲛ̀ϩⲟϯ ⲟⲩⲃⲉ ⲛⲓⲇⲉⲙⲱⲛ:</w:t>
            </w:r>
          </w:p>
          <w:p w:rsidR="008B6E56" w:rsidRDefault="008B6E56" w:rsidP="00F978B7">
            <w:pPr>
              <w:pStyle w:val="CopticVersemulti-line"/>
            </w:pPr>
            <w:r>
              <w:t>ⲁϥⲟ̀ϩⲓ ⲉ̀ⲣⲁⲧϥ ϩⲓϫⲉⲛ ϯⲡⲉⲧⲣⲁ:</w:t>
            </w:r>
          </w:p>
          <w:p w:rsidR="008B6E56" w:rsidRPr="00CF5919" w:rsidRDefault="008B6E56" w:rsidP="00F978B7">
            <w:pPr>
              <w:pStyle w:val="CopticHangingVerse"/>
            </w:pPr>
            <w:r>
              <w:t>ⲕⲁⲧⲁ ⲡ̀ⲧⲩⲡⲟⲥ ⲙ̀ⲡⲓⲥ̀ⲧⲁⲩⲣⲟⲥ.</w:t>
            </w:r>
          </w:p>
        </w:tc>
        <w:tc>
          <w:tcPr>
            <w:tcW w:w="1242" w:type="pct"/>
          </w:tcPr>
          <w:p w:rsidR="008B6E56" w:rsidRDefault="008B6E56" w:rsidP="000448AC">
            <w:r>
              <w:t>He became a fighter,</w:t>
            </w:r>
          </w:p>
          <w:p w:rsidR="008B6E56" w:rsidRDefault="008B6E56" w:rsidP="000448AC">
            <w:r>
              <w:t>Whom the demons fear.</w:t>
            </w:r>
          </w:p>
          <w:p w:rsidR="008B6E56" w:rsidRDefault="008B6E56" w:rsidP="000448AC">
            <w:r>
              <w:t xml:space="preserve">He stood upon the rock, </w:t>
            </w:r>
          </w:p>
          <w:p w:rsidR="008B6E56" w:rsidRDefault="008B6E56" w:rsidP="000448AC">
            <w:r>
              <w:t>As a type of the Cross.</w:t>
            </w:r>
          </w:p>
        </w:tc>
        <w:tc>
          <w:tcPr>
            <w:tcW w:w="1255" w:type="pct"/>
          </w:tcPr>
          <w:p w:rsidR="008B6E56" w:rsidRPr="004764BD" w:rsidRDefault="008B6E56" w:rsidP="00F978B7">
            <w:pPr>
              <w:pStyle w:val="EngHang"/>
            </w:pPr>
            <w:r w:rsidRPr="004764BD">
              <w:t>He became a fighter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Whom the</w:t>
            </w:r>
            <w:r>
              <w:t xml:space="preserve"> demons fear.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He stood upon the rock,</w:t>
            </w:r>
          </w:p>
          <w:p w:rsidR="008B6E56" w:rsidRDefault="008B6E56" w:rsidP="00F978B7">
            <w:pPr>
              <w:pStyle w:val="EngHangEnd"/>
            </w:pPr>
            <w:r>
              <w:t>As a type of the cross.</w:t>
            </w:r>
          </w:p>
        </w:tc>
        <w:tc>
          <w:tcPr>
            <w:tcW w:w="1255" w:type="pct"/>
          </w:tcPr>
          <w:p w:rsidR="008B6E56" w:rsidRPr="004764BD" w:rsidRDefault="008B6E56" w:rsidP="00F978B7">
            <w:pPr>
              <w:pStyle w:val="EngHang"/>
            </w:pPr>
            <w:r w:rsidRPr="004764BD">
              <w:t>He became a fighter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Whom the demons fear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He stood upon the rock,</w:t>
            </w:r>
          </w:p>
          <w:p w:rsidR="008B6E56" w:rsidRDefault="008B6E56" w:rsidP="00F978B7">
            <w:pPr>
              <w:pStyle w:val="EngHangEnd"/>
            </w:pPr>
            <w:r w:rsidRPr="004764BD">
              <w:t>As a type of the cross,</w:t>
            </w:r>
          </w:p>
        </w:tc>
      </w:tr>
      <w:tr w:rsidR="008B6E56" w:rsidTr="00C2621F">
        <w:tc>
          <w:tcPr>
            <w:tcW w:w="1248" w:type="pct"/>
          </w:tcPr>
          <w:p w:rsidR="008B6E56" w:rsidRDefault="008B6E56" w:rsidP="00F978B7">
            <w:pPr>
              <w:pStyle w:val="CopticVersemulti-line"/>
            </w:pPr>
            <w:r>
              <w:t>Ϩⲓⲧⲉⲛ ⲧⲉϥⲛⲓϣϯ ⲛ̀ϩⲩⲡⲟⲙⲟⲛⲏ:</w:t>
            </w:r>
          </w:p>
          <w:p w:rsidR="008B6E56" w:rsidRDefault="008B6E56" w:rsidP="00F978B7">
            <w:pPr>
              <w:pStyle w:val="CopticVersemulti-line"/>
            </w:pPr>
            <w:r>
              <w:t>ⲛⲉⲙ ⲡⲓϧⲓⲥⲓ ⲛ̀ⲧⲉ ⲛⲓⲃⲁⲥⲁⲛⲟⲥ:</w:t>
            </w:r>
          </w:p>
          <w:p w:rsidR="008B6E56" w:rsidRDefault="008B6E56" w:rsidP="00F978B7">
            <w:pPr>
              <w:pStyle w:val="CopticVersemulti-line"/>
            </w:pPr>
            <w:r>
              <w:t>ⲁϥⲉⲣⲫⲟⲣⲓⲛ ⲙ̀ⲡⲓⲭ̀ⲗⲟⲙ:</w:t>
            </w:r>
          </w:p>
          <w:p w:rsidR="008B6E56" w:rsidRPr="001B4E41" w:rsidRDefault="008B6E56" w:rsidP="00F978B7">
            <w:pPr>
              <w:pStyle w:val="CopticHangingVerse"/>
            </w:pPr>
            <w:r w:rsidRPr="001B4E41">
              <w:t>ⲛ̀ⲧⲉ ϯⲙⲉⲧⲙⲁⲣⲧⲩⲣⲟⲥ.</w:t>
            </w:r>
          </w:p>
        </w:tc>
        <w:tc>
          <w:tcPr>
            <w:tcW w:w="1242" w:type="pct"/>
          </w:tcPr>
          <w:p w:rsidR="008B6E56" w:rsidRDefault="008B6E56" w:rsidP="00355077">
            <w:r>
              <w:t>Through his great patience,</w:t>
            </w:r>
          </w:p>
          <w:p w:rsidR="008B6E56" w:rsidRDefault="008B6E56" w:rsidP="00355077">
            <w:r>
              <w:t>Of the travails of his torments,</w:t>
            </w:r>
          </w:p>
          <w:p w:rsidR="008B6E56" w:rsidRDefault="008B6E56" w:rsidP="00355077">
            <w:r>
              <w:t>He worse the crown,</w:t>
            </w:r>
          </w:p>
          <w:p w:rsidR="008B6E56" w:rsidRDefault="008B6E56" w:rsidP="00355077">
            <w:r>
              <w:t>Of martyrdom.</w:t>
            </w:r>
          </w:p>
        </w:tc>
        <w:tc>
          <w:tcPr>
            <w:tcW w:w="1255" w:type="pct"/>
          </w:tcPr>
          <w:p w:rsidR="008B6E56" w:rsidRPr="004764BD" w:rsidRDefault="008B6E56" w:rsidP="00F978B7">
            <w:pPr>
              <w:pStyle w:val="EngHang"/>
            </w:pPr>
            <w:r w:rsidRPr="004764BD">
              <w:t>Through his great patience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 xml:space="preserve">And the suffering of </w:t>
            </w:r>
            <w:r>
              <w:t>torments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>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He wore the crown,</w:t>
            </w:r>
          </w:p>
          <w:p w:rsidR="008B6E56" w:rsidRDefault="008B6E56" w:rsidP="00F978B7">
            <w:pPr>
              <w:pStyle w:val="EngHangEnd"/>
            </w:pPr>
            <w:r w:rsidRPr="004764BD">
              <w:t>Of martyrdom.</w:t>
            </w:r>
          </w:p>
        </w:tc>
        <w:tc>
          <w:tcPr>
            <w:tcW w:w="1255" w:type="pct"/>
          </w:tcPr>
          <w:p w:rsidR="008B6E56" w:rsidRPr="004764BD" w:rsidRDefault="008B6E56" w:rsidP="00F978B7">
            <w:pPr>
              <w:pStyle w:val="EngHang"/>
            </w:pPr>
            <w:r w:rsidRPr="004764BD">
              <w:t>Through his great patience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And the suffering of tortures</w:t>
            </w:r>
            <w:r w:rsidRPr="004764BD">
              <w:rPr>
                <w:rStyle w:val="FootnoteReference"/>
              </w:rPr>
              <w:footnoteReference w:id="4"/>
            </w:r>
            <w:r w:rsidRPr="004764BD">
              <w:t>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He wore the crown,</w:t>
            </w:r>
          </w:p>
          <w:p w:rsidR="008B6E56" w:rsidRDefault="008B6E56" w:rsidP="00F978B7">
            <w:pPr>
              <w:pStyle w:val="EngHangEnd"/>
            </w:pPr>
            <w:r w:rsidRPr="004764BD">
              <w:t>Of martyrdom.</w:t>
            </w:r>
          </w:p>
        </w:tc>
      </w:tr>
      <w:tr w:rsidR="008B6E56" w:rsidTr="00C2621F">
        <w:tc>
          <w:tcPr>
            <w:tcW w:w="1248" w:type="pct"/>
          </w:tcPr>
          <w:p w:rsidR="008B6E56" w:rsidRDefault="008B6E56" w:rsidP="00F978B7">
            <w:pPr>
              <w:pStyle w:val="CopticVersemulti-line"/>
            </w:pPr>
            <w:r>
              <w:t>Ⲁϥϩⲱⲗ ⲉ̀ⲡ̀ϭⲓⲥⲓ ϧⲉⲛ ⲡⲓⲡ̄ⲛ̄ⲁ̄:</w:t>
            </w:r>
          </w:p>
          <w:p w:rsidR="008B6E56" w:rsidRDefault="008B6E56" w:rsidP="00F978B7">
            <w:pPr>
              <w:pStyle w:val="CopticVersemulti-line"/>
            </w:pPr>
            <w:r>
              <w:t>ⲉ̀ϧⲟⲩⲛ ⲉ̀ⲛⲉϥⲙⲁⲛ̀ⲉⲙⲧⲟⲛ:</w:t>
            </w:r>
          </w:p>
          <w:p w:rsidR="008B6E56" w:rsidRDefault="008B6E56" w:rsidP="00F978B7">
            <w:pPr>
              <w:pStyle w:val="CopticVersemulti-line"/>
            </w:pPr>
            <w:r>
              <w:t>ⲉ̀ⲧⲁϥⲥⲉⲃⲧⲱⲧⲟⲩ ⲛ̀ϫⲉ Ⲡⲟ̄ⲥ̄:</w:t>
            </w:r>
          </w:p>
          <w:p w:rsidR="008B6E56" w:rsidRDefault="008B6E56" w:rsidP="00F978B7">
            <w:pPr>
              <w:pStyle w:val="CopticHangingVerse"/>
            </w:pPr>
            <w:r>
              <w:t xml:space="preserve">ⲛ̀ⲛⲏⲉⲑⲙⲉⲓ ⲙ̀ⲡⲉϥⲣⲁⲛ ⲉ̄ⲑ̄ⲩ̄. </w:t>
            </w:r>
          </w:p>
        </w:tc>
        <w:tc>
          <w:tcPr>
            <w:tcW w:w="1242" w:type="pct"/>
          </w:tcPr>
          <w:p w:rsidR="008B6E56" w:rsidRDefault="008B6E56" w:rsidP="00511A3D">
            <w:r>
              <w:t>He flew in the spirit to the heights,</w:t>
            </w:r>
          </w:p>
          <w:p w:rsidR="008B6E56" w:rsidRDefault="008B6E56" w:rsidP="00511A3D">
            <w:r>
              <w:t>To the place of rest,</w:t>
            </w:r>
          </w:p>
          <w:p w:rsidR="008B6E56" w:rsidRDefault="008B6E56" w:rsidP="00511A3D">
            <w:r>
              <w:t>Which the Lord has prepared,</w:t>
            </w:r>
          </w:p>
          <w:p w:rsidR="008B6E56" w:rsidRDefault="008B6E56" w:rsidP="00511A3D">
            <w:r>
              <w:t>For those who love His Holy Name.</w:t>
            </w:r>
          </w:p>
        </w:tc>
        <w:tc>
          <w:tcPr>
            <w:tcW w:w="1255" w:type="pct"/>
          </w:tcPr>
          <w:p w:rsidR="008B6E56" w:rsidRPr="004764BD" w:rsidRDefault="008B6E56" w:rsidP="00F978B7">
            <w:pPr>
              <w:pStyle w:val="EngHang"/>
            </w:pPr>
            <w:r>
              <w:t>He soared</w:t>
            </w:r>
            <w:r w:rsidRPr="004764BD">
              <w:t xml:space="preserve"> to the heights in the spirit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To his place of rest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Which the Lord has prepared,</w:t>
            </w:r>
          </w:p>
          <w:p w:rsidR="008B6E56" w:rsidRDefault="008B6E56" w:rsidP="00F978B7">
            <w:pPr>
              <w:pStyle w:val="EngHangEnd"/>
            </w:pPr>
            <w:r w:rsidRPr="004764BD">
              <w:t>For those who love His Holy Name.</w:t>
            </w:r>
          </w:p>
        </w:tc>
        <w:tc>
          <w:tcPr>
            <w:tcW w:w="1255" w:type="pct"/>
          </w:tcPr>
          <w:p w:rsidR="008B6E56" w:rsidRPr="004764BD" w:rsidRDefault="008B6E56" w:rsidP="00F978B7">
            <w:pPr>
              <w:pStyle w:val="EngHang"/>
            </w:pPr>
            <w:r w:rsidRPr="004764BD">
              <w:t>He flew to the heights in the spirit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To his place of rest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Which the Lord has prepared,</w:t>
            </w:r>
          </w:p>
          <w:p w:rsidR="008B6E56" w:rsidRDefault="008B6E56" w:rsidP="00F978B7">
            <w:pPr>
              <w:pStyle w:val="EngHangEnd"/>
            </w:pPr>
            <w:r w:rsidRPr="004764BD">
              <w:t>For those who love His Holy Name.</w:t>
            </w:r>
          </w:p>
        </w:tc>
      </w:tr>
      <w:tr w:rsidR="008B6E56" w:rsidTr="00C2621F">
        <w:tc>
          <w:tcPr>
            <w:tcW w:w="1248" w:type="pct"/>
          </w:tcPr>
          <w:p w:rsidR="008B6E56" w:rsidRDefault="008B6E56" w:rsidP="00F978B7">
            <w:pPr>
              <w:pStyle w:val="CopticVersemulti-line"/>
            </w:pPr>
            <w:r>
              <w:t>Ⲁϥⲥⲱϫⲡ ⲛⲁⲛ ⲙ̀ⲡⲉϥⲥⲱⲙⲁ:</w:t>
            </w:r>
          </w:p>
          <w:p w:rsidR="008B6E56" w:rsidRDefault="008B6E56" w:rsidP="00F978B7">
            <w:pPr>
              <w:pStyle w:val="CopticVersemulti-line"/>
            </w:pPr>
            <w:r>
              <w:lastRenderedPageBreak/>
              <w:t>ⲛⲉⲙ ⲡⲉϥⲥ̀ⲡⲏⲗⲉⲟⲛ ⲉ̄ⲑ̄ⲩ̄:</w:t>
            </w:r>
          </w:p>
          <w:p w:rsidR="008B6E56" w:rsidRDefault="008B6E56" w:rsidP="00F978B7">
            <w:pPr>
              <w:pStyle w:val="CopticVersemulti-line"/>
            </w:pPr>
            <w:r>
              <w:t>ⲉⲑⲣⲉⲛϫⲱⲕ ⲉ̀ⲃⲟⲗ ⲛ̀ϧⲏⲧϥ:</w:t>
            </w:r>
          </w:p>
          <w:p w:rsidR="008B6E56" w:rsidRDefault="008B6E56" w:rsidP="00F978B7">
            <w:pPr>
              <w:pStyle w:val="CopticHangingVerse"/>
            </w:pPr>
            <w:r>
              <w:t>ⲙ̀ⲡⲉϥⲉⲣⲫ̀ⲙⲉⲩⲓ̀ ⲉⲧⲧⲁⲓⲏⲟⲩⲧ.</w:t>
            </w:r>
          </w:p>
        </w:tc>
        <w:tc>
          <w:tcPr>
            <w:tcW w:w="1242" w:type="pct"/>
          </w:tcPr>
          <w:p w:rsidR="008B6E56" w:rsidRDefault="008B6E56" w:rsidP="00511A3D">
            <w:r>
              <w:lastRenderedPageBreak/>
              <w:t>He left for us his holy body,</w:t>
            </w:r>
          </w:p>
          <w:p w:rsidR="008B6E56" w:rsidRDefault="008B6E56" w:rsidP="00511A3D">
            <w:r>
              <w:lastRenderedPageBreak/>
              <w:t>And his holy cave,</w:t>
            </w:r>
          </w:p>
          <w:p w:rsidR="008B6E56" w:rsidRDefault="008B6E56" w:rsidP="00511A3D">
            <w:r>
              <w:t>That we may complete in it,</w:t>
            </w:r>
          </w:p>
          <w:p w:rsidR="008B6E56" w:rsidRDefault="008B6E56" w:rsidP="00511A3D">
            <w:r>
              <w:t>His honored memorial.</w:t>
            </w:r>
          </w:p>
        </w:tc>
        <w:tc>
          <w:tcPr>
            <w:tcW w:w="1255" w:type="pct"/>
          </w:tcPr>
          <w:p w:rsidR="008B6E56" w:rsidRPr="004764BD" w:rsidRDefault="008B6E56" w:rsidP="00F978B7">
            <w:pPr>
              <w:pStyle w:val="EngHang"/>
            </w:pPr>
            <w:r w:rsidRPr="004764BD">
              <w:lastRenderedPageBreak/>
              <w:t>He bequeathed to us his body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lastRenderedPageBreak/>
              <w:t>And his holy cave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That we may fulfill in it,</w:t>
            </w:r>
          </w:p>
          <w:p w:rsidR="008B6E56" w:rsidRDefault="008B6E56" w:rsidP="00F978B7">
            <w:pPr>
              <w:pStyle w:val="EngHangEnd"/>
            </w:pPr>
            <w:r>
              <w:t>His honoured remembrance,</w:t>
            </w:r>
          </w:p>
        </w:tc>
        <w:tc>
          <w:tcPr>
            <w:tcW w:w="1255" w:type="pct"/>
          </w:tcPr>
          <w:p w:rsidR="008B6E56" w:rsidRPr="004764BD" w:rsidRDefault="008B6E56" w:rsidP="00F978B7">
            <w:pPr>
              <w:pStyle w:val="EngHang"/>
            </w:pPr>
            <w:r w:rsidRPr="004764BD">
              <w:lastRenderedPageBreak/>
              <w:t>He bequeathed to us his body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lastRenderedPageBreak/>
              <w:t>And his holy cave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That we may fulfill in it,</w:t>
            </w:r>
          </w:p>
          <w:p w:rsidR="008B6E56" w:rsidRDefault="008B6E56" w:rsidP="00F978B7">
            <w:pPr>
              <w:pStyle w:val="EngHangEnd"/>
            </w:pPr>
            <w:r w:rsidRPr="004764BD">
              <w:t>His honoured remembrance.</w:t>
            </w:r>
          </w:p>
        </w:tc>
      </w:tr>
      <w:tr w:rsidR="008B6E56" w:rsidTr="00C2621F">
        <w:tc>
          <w:tcPr>
            <w:tcW w:w="1248" w:type="pct"/>
          </w:tcPr>
          <w:p w:rsidR="008B6E56" w:rsidRDefault="008B6E56" w:rsidP="00F978B7">
            <w:pPr>
              <w:pStyle w:val="CopticVersemulti-line"/>
            </w:pPr>
            <w:r>
              <w:lastRenderedPageBreak/>
              <w:t>Ⲉⲛⲱϣ ⲉ̀ⲃⲟⲗ ⲉⲛϫⲱ ⲙ̀ⲙⲟⲥ:</w:t>
            </w:r>
          </w:p>
          <w:p w:rsidR="008B6E56" w:rsidRDefault="008B6E56" w:rsidP="00F978B7">
            <w:pPr>
              <w:pStyle w:val="CopticVersemulti-line"/>
            </w:pPr>
            <w:r>
              <w:t>Ϫⲉ Ⲫϯ ⲛ̀ⲁⲃⲃⲁ Ⲙⲱⲥⲏ:</w:t>
            </w:r>
          </w:p>
          <w:p w:rsidR="008B6E56" w:rsidRDefault="008B6E56" w:rsidP="00F978B7">
            <w:pPr>
              <w:pStyle w:val="CopticVersemulti-line"/>
            </w:pPr>
            <w:r>
              <w:t>ⲛⲉⲙ ⲛⲏⲉ̀ⲧⲁⲩϫⲱⲕ ⲉ̀ⲃⲟⲗ ⲛⲉⲙⲁϥ:</w:t>
            </w:r>
          </w:p>
          <w:p w:rsidR="008B6E56" w:rsidRDefault="008B6E56" w:rsidP="00F978B7">
            <w:pPr>
              <w:pStyle w:val="CopticHangingVerse"/>
            </w:pPr>
            <w:r>
              <w:t>ⲁ̀ⲡⲓⲟⲩⲛⲁⲓ ⲛⲉⲙ ⲛⲉⲛⲯⲩⲭⲏ.</w:t>
            </w:r>
          </w:p>
        </w:tc>
        <w:tc>
          <w:tcPr>
            <w:tcW w:w="1242" w:type="pct"/>
          </w:tcPr>
          <w:p w:rsidR="008B6E56" w:rsidRDefault="008B6E56" w:rsidP="000A7692">
            <w:proofErr w:type="spellStart"/>
            <w:r>
              <w:t>Proclaming</w:t>
            </w:r>
            <w:proofErr w:type="spellEnd"/>
            <w:r>
              <w:t xml:space="preserve"> and saying,</w:t>
            </w:r>
          </w:p>
          <w:p w:rsidR="008B6E56" w:rsidRDefault="008B6E56" w:rsidP="000A7692">
            <w:r>
              <w:t>“O God of Abba Moses,</w:t>
            </w:r>
          </w:p>
          <w:p w:rsidR="008B6E56" w:rsidRDefault="008B6E56" w:rsidP="000A7692">
            <w:r>
              <w:t>And those who were perfected with him,</w:t>
            </w:r>
          </w:p>
          <w:p w:rsidR="008B6E56" w:rsidRPr="000A7692" w:rsidRDefault="008B6E56" w:rsidP="000A7692">
            <w:r>
              <w:t>Have mercy upon our souls.”</w:t>
            </w:r>
          </w:p>
        </w:tc>
        <w:tc>
          <w:tcPr>
            <w:tcW w:w="1255" w:type="pct"/>
          </w:tcPr>
          <w:p w:rsidR="008B6E56" w:rsidRPr="004764BD" w:rsidRDefault="008B6E56" w:rsidP="00F978B7">
            <w:pPr>
              <w:pStyle w:val="EngHang"/>
            </w:pPr>
            <w:r w:rsidRPr="004764BD">
              <w:t>Proclaiming and saying,</w:t>
            </w:r>
          </w:p>
          <w:p w:rsidR="008B6E56" w:rsidRPr="004764BD" w:rsidRDefault="008B6E56" w:rsidP="00F978B7">
            <w:pPr>
              <w:pStyle w:val="EngHang"/>
            </w:pPr>
            <w:r>
              <w:t>“</w:t>
            </w:r>
            <w:r w:rsidRPr="004764BD">
              <w:t>O God of Abba Moses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And those who were perfected with him,</w:t>
            </w:r>
          </w:p>
          <w:p w:rsidR="008B6E56" w:rsidRDefault="008B6E56" w:rsidP="008B6E56">
            <w:pPr>
              <w:pStyle w:val="EngHangEnd"/>
            </w:pPr>
            <w:r w:rsidRPr="004764BD">
              <w:t xml:space="preserve">Have mercy </w:t>
            </w:r>
            <w:r>
              <w:t>on</w:t>
            </w:r>
            <w:r w:rsidRPr="004764BD">
              <w:t xml:space="preserve"> our souls</w:t>
            </w:r>
            <w:r>
              <w:t>.”</w:t>
            </w:r>
          </w:p>
        </w:tc>
        <w:tc>
          <w:tcPr>
            <w:tcW w:w="1255" w:type="pct"/>
          </w:tcPr>
          <w:p w:rsidR="008B6E56" w:rsidRPr="004764BD" w:rsidRDefault="008B6E56" w:rsidP="00F978B7">
            <w:pPr>
              <w:pStyle w:val="EngHang"/>
            </w:pPr>
            <w:r w:rsidRPr="004764BD">
              <w:t>Proclaiming and saying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O God of Abba Moses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And those who were perfected with him,</w:t>
            </w:r>
          </w:p>
          <w:p w:rsidR="008B6E56" w:rsidRDefault="008B6E56" w:rsidP="00F978B7">
            <w:pPr>
              <w:pStyle w:val="EngHangEnd"/>
            </w:pPr>
            <w:r w:rsidRPr="004764BD">
              <w:t>Have mercy with</w:t>
            </w:r>
            <w:r w:rsidRPr="004764BD">
              <w:rPr>
                <w:rStyle w:val="FootnoteReference"/>
              </w:rPr>
              <w:footnoteReference w:id="5"/>
            </w:r>
            <w:r w:rsidRPr="004764BD">
              <w:t xml:space="preserve"> our souls.</w:t>
            </w:r>
          </w:p>
        </w:tc>
      </w:tr>
      <w:tr w:rsidR="008B6E56" w:rsidTr="00C2621F">
        <w:tc>
          <w:tcPr>
            <w:tcW w:w="1248" w:type="pct"/>
          </w:tcPr>
          <w:p w:rsidR="008B6E56" w:rsidRDefault="008B6E56" w:rsidP="00F978B7">
            <w:pPr>
              <w:pStyle w:val="CopticVersemulti-line"/>
            </w:pPr>
            <w:r>
              <w:t>Ⲟⲩⲟϩ ⲛ̀ⲧⲉⲛϣⲁϣⲛⲓ ⲉ̀ⲛⲓⲱϣ:</w:t>
            </w:r>
          </w:p>
          <w:p w:rsidR="008B6E56" w:rsidRDefault="008B6E56" w:rsidP="00F978B7">
            <w:pPr>
              <w:pStyle w:val="CopticVersemulti-line"/>
            </w:pPr>
            <w:r>
              <w:t>ⲉ̀ⲧⲁϥⲥⲁⲃⲧⲱⲧⲟⲩ ⲛ̀ⲛⲏⲉ̄ⲑ̄ⲩ̄:</w:t>
            </w:r>
          </w:p>
          <w:p w:rsidR="008B6E56" w:rsidRDefault="008B6E56" w:rsidP="00F978B7">
            <w:pPr>
              <w:pStyle w:val="CopticVersemulti-line"/>
            </w:pPr>
            <w:r>
              <w:t>ⲉ̀ⲧⲁⲩⲣⲁⲛⲁϥ ⲓⲥϫⲉⲛ ⲡ̀ⲉ̀ⲛⲉϩ:</w:t>
            </w:r>
          </w:p>
          <w:p w:rsidR="008B6E56" w:rsidRDefault="008B6E56" w:rsidP="00F978B7">
            <w:pPr>
              <w:pStyle w:val="CopticHangingVerse"/>
            </w:pPr>
            <w:r>
              <w:t>ⲉⲑⲃⲉ ⲧⲟⲩⲁ̀ⲅⲁⲡⲏ ⲉ̀ϧⲟⲩⲛ ⲉ̀ⲣⲟϥ.</w:t>
            </w:r>
          </w:p>
        </w:tc>
        <w:tc>
          <w:tcPr>
            <w:tcW w:w="1242" w:type="pct"/>
          </w:tcPr>
          <w:p w:rsidR="008B6E56" w:rsidRDefault="008B6E56" w:rsidP="000A7692">
            <w:r>
              <w:t>That we may win the promises,</w:t>
            </w:r>
          </w:p>
          <w:p w:rsidR="008B6E56" w:rsidRDefault="008B6E56" w:rsidP="000A7692">
            <w:r>
              <w:t>Which He has prepared for the saints,</w:t>
            </w:r>
          </w:p>
          <w:p w:rsidR="008B6E56" w:rsidRDefault="008B6E56" w:rsidP="000A7692">
            <w:r>
              <w:t>Who have pleased Him since the beginning,</w:t>
            </w:r>
          </w:p>
          <w:p w:rsidR="008B6E56" w:rsidRPr="000A7692" w:rsidRDefault="008B6E56" w:rsidP="000A7692">
            <w:r>
              <w:t>Because of their love for Him.</w:t>
            </w:r>
          </w:p>
        </w:tc>
        <w:tc>
          <w:tcPr>
            <w:tcW w:w="1255" w:type="pct"/>
          </w:tcPr>
          <w:p w:rsidR="008B6E56" w:rsidRPr="004764BD" w:rsidRDefault="008B6E56" w:rsidP="00F978B7">
            <w:pPr>
              <w:pStyle w:val="EngHang"/>
            </w:pPr>
            <w:r w:rsidRPr="004764BD">
              <w:t>That we may obtain the promises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That He prepared for the holy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Who have pleased him since the beginning,</w:t>
            </w:r>
          </w:p>
          <w:p w:rsidR="008B6E56" w:rsidRDefault="008B6E56" w:rsidP="00F978B7">
            <w:pPr>
              <w:pStyle w:val="EngHangEnd"/>
            </w:pPr>
            <w:r w:rsidRPr="004764BD">
              <w:t>Because of their love for Him.</w:t>
            </w:r>
          </w:p>
        </w:tc>
        <w:tc>
          <w:tcPr>
            <w:tcW w:w="1255" w:type="pct"/>
          </w:tcPr>
          <w:p w:rsidR="008B6E56" w:rsidRPr="004764BD" w:rsidRDefault="008B6E56" w:rsidP="00F978B7">
            <w:pPr>
              <w:pStyle w:val="EngHang"/>
            </w:pPr>
            <w:r w:rsidRPr="004764BD">
              <w:t>That we may obtain the promises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That He prepared for the holy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Who have pleased him since the beginning,</w:t>
            </w:r>
          </w:p>
          <w:p w:rsidR="008B6E56" w:rsidRDefault="008B6E56" w:rsidP="00F978B7">
            <w:pPr>
              <w:pStyle w:val="EngHangEnd"/>
            </w:pPr>
            <w:r w:rsidRPr="004764BD">
              <w:t>Because of their love for Him.</w:t>
            </w:r>
          </w:p>
        </w:tc>
      </w:tr>
      <w:tr w:rsidR="008B6E56" w:rsidTr="00C2621F">
        <w:tc>
          <w:tcPr>
            <w:tcW w:w="1248" w:type="pct"/>
          </w:tcPr>
          <w:p w:rsidR="008B6E56" w:rsidRDefault="008B6E56" w:rsidP="00F978B7">
            <w:pPr>
              <w:pStyle w:val="CopticVersemulti-line"/>
            </w:pPr>
            <w:r>
              <w:t>Ⲧⲱⲃϩ ⲙ̀Ⲡⲟ̄ⲥ̄ ⲉ̀ϩ̀ⲣⲏⲓ ⲉ̀ϫⲱⲛ:</w:t>
            </w:r>
          </w:p>
          <w:p w:rsidR="008B6E56" w:rsidRDefault="008B6E56" w:rsidP="00F978B7">
            <w:pPr>
              <w:pStyle w:val="CopticVersemulti-line"/>
            </w:pPr>
            <w:r>
              <w:t>ⲱ̀ ⲡⲁⲟ̄ⲥ̄ ⲛ̀ⲓⲱⲧ ⲁⲃⲃⲁ Ⲙⲱⲥⲏ:</w:t>
            </w:r>
          </w:p>
          <w:p w:rsidR="008B6E56" w:rsidRDefault="008B6E56" w:rsidP="00F978B7">
            <w:pPr>
              <w:pStyle w:val="CopticVersemulti-line"/>
            </w:pPr>
            <w:r>
              <w:t>ⲛⲉⲙ ⲛⲉϥϣⲏⲣⲓ ⲛ̀ⲥ̀ⲧⲁⲩⲣⲟⲫⲟⲣⲟⲥ:</w:t>
            </w:r>
          </w:p>
          <w:p w:rsidR="008B6E56" w:rsidRDefault="008B6E56" w:rsidP="00F978B7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8B6E56" w:rsidRDefault="008B6E56" w:rsidP="000A7692">
            <w:r>
              <w:t>Pray to the Lord on our behalf,</w:t>
            </w:r>
          </w:p>
          <w:p w:rsidR="008B6E56" w:rsidRDefault="008B6E56" w:rsidP="000A7692">
            <w:r>
              <w:t>O my master the father Abba Moses,</w:t>
            </w:r>
          </w:p>
          <w:p w:rsidR="008B6E56" w:rsidRDefault="008B6E56" w:rsidP="000A7692">
            <w:r>
              <w:t>And his children the cross-bearers,</w:t>
            </w:r>
          </w:p>
          <w:p w:rsidR="008B6E56" w:rsidRPr="000A7692" w:rsidRDefault="008B6E56" w:rsidP="000A7692">
            <w:r>
              <w:t>That He may forgive us our sins.</w:t>
            </w:r>
          </w:p>
        </w:tc>
        <w:tc>
          <w:tcPr>
            <w:tcW w:w="1255" w:type="pct"/>
          </w:tcPr>
          <w:p w:rsidR="008B6E56" w:rsidRPr="004764BD" w:rsidRDefault="008B6E56" w:rsidP="00F978B7">
            <w:pPr>
              <w:pStyle w:val="EngHang"/>
            </w:pPr>
            <w:r w:rsidRPr="004764BD">
              <w:t>Pray to the Lord on our behalf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 xml:space="preserve">O My lord and father Abba Moses, 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And his children the cross-bearers,</w:t>
            </w:r>
          </w:p>
          <w:p w:rsidR="008B6E56" w:rsidRDefault="008B6E56" w:rsidP="00F978B7">
            <w:pPr>
              <w:pStyle w:val="EngHangEnd"/>
            </w:pPr>
            <w:r w:rsidRPr="004764BD">
              <w:t>That He may</w:t>
            </w:r>
            <w:r>
              <w:t xml:space="preserve"> forgive us our sins.</w:t>
            </w:r>
          </w:p>
        </w:tc>
        <w:tc>
          <w:tcPr>
            <w:tcW w:w="1255" w:type="pct"/>
          </w:tcPr>
          <w:p w:rsidR="008B6E56" w:rsidRPr="004764BD" w:rsidRDefault="008B6E56" w:rsidP="00F978B7">
            <w:pPr>
              <w:pStyle w:val="EngHang"/>
            </w:pPr>
            <w:r w:rsidRPr="004764BD">
              <w:t>Pray to the Lord on our behalf,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 xml:space="preserve">O My lord and father Abba Moses, </w:t>
            </w:r>
          </w:p>
          <w:p w:rsidR="008B6E56" w:rsidRPr="004764BD" w:rsidRDefault="008B6E56" w:rsidP="00F978B7">
            <w:pPr>
              <w:pStyle w:val="EngHang"/>
            </w:pPr>
            <w:r w:rsidRPr="004764BD">
              <w:t>And his children the cross-bearers,</w:t>
            </w:r>
          </w:p>
          <w:p w:rsidR="008B6E56" w:rsidRDefault="008B6E56" w:rsidP="00F978B7">
            <w:pPr>
              <w:pStyle w:val="EngHangEnd"/>
            </w:pPr>
            <w:r w:rsidRPr="004764BD">
              <w:t>That He may</w:t>
            </w:r>
            <w:r>
              <w:t xml:space="preserve">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12" w:rsidRDefault="003E2512" w:rsidP="00E83857">
      <w:pPr>
        <w:spacing w:after="0" w:line="240" w:lineRule="auto"/>
      </w:pPr>
      <w:r>
        <w:separator/>
      </w:r>
    </w:p>
  </w:endnote>
  <w:endnote w:type="continuationSeparator" w:id="0">
    <w:p w:rsidR="003E2512" w:rsidRDefault="003E251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12" w:rsidRDefault="003E2512" w:rsidP="00E83857">
      <w:pPr>
        <w:spacing w:after="0" w:line="240" w:lineRule="auto"/>
      </w:pPr>
      <w:r>
        <w:separator/>
      </w:r>
    </w:p>
  </w:footnote>
  <w:footnote w:type="continuationSeparator" w:id="0">
    <w:p w:rsidR="003E2512" w:rsidRDefault="003E2512" w:rsidP="00E83857">
      <w:pPr>
        <w:spacing w:after="0" w:line="240" w:lineRule="auto"/>
      </w:pPr>
      <w:r>
        <w:continuationSeparator/>
      </w:r>
    </w:p>
  </w:footnote>
  <w:footnote w:id="1">
    <w:p w:rsidR="008B6E56" w:rsidRDefault="008B6E56">
      <w:pPr>
        <w:pStyle w:val="footnote"/>
        <w:rPr>
          <w:ins w:id="1" w:author="Brett Slote" w:date="2011-07-21T18:49:00Z"/>
        </w:rPr>
        <w:pPrChange w:id="2" w:author="Brett Slote" w:date="2011-07-21T20:02:00Z">
          <w:pPr>
            <w:pStyle w:val="FootnoteText"/>
          </w:pPr>
        </w:pPrChange>
      </w:pPr>
      <w:ins w:id="3" w:author="Brett Slote" w:date="2011-07-21T18:49:00Z">
        <w:r>
          <w:rPr>
            <w:rStyle w:val="FootnoteReference"/>
          </w:rPr>
          <w:footnoteRef/>
        </w:r>
        <w:r>
          <w:t xml:space="preserve"> Note that </w:t>
        </w:r>
        <w:proofErr w:type="spellStart"/>
        <w:r w:rsidRPr="000C2C94">
          <w:rPr>
            <w:rFonts w:ascii="CS Avva Shenouda" w:hAnsi="CS Avva Shenouda"/>
            <w:rPrChange w:id="4" w:author="Brett Slote" w:date="2011-07-21T20:02:00Z">
              <w:rPr>
                <w:rFonts w:ascii="Antonious Normal" w:hAnsi="Antonious Normal"/>
              </w:rPr>
            </w:rPrChange>
          </w:rPr>
          <w:t>twou</w:t>
        </w:r>
        <w:proofErr w:type="spellEnd"/>
        <w:r>
          <w:t xml:space="preserve"> is used as mountain and desert interchangeably in Coptic monastic literature</w:t>
        </w:r>
      </w:ins>
    </w:p>
  </w:footnote>
  <w:footnote w:id="2">
    <w:p w:rsidR="008B6E56" w:rsidRDefault="008B6E56">
      <w:pPr>
        <w:pStyle w:val="footnote"/>
        <w:rPr>
          <w:ins w:id="5" w:author="Brett Slote" w:date="2011-07-21T18:49:00Z"/>
        </w:rPr>
        <w:pPrChange w:id="6" w:author="Brett Slote" w:date="2011-07-21T20:02:00Z">
          <w:pPr>
            <w:pStyle w:val="FootnoteText"/>
          </w:pPr>
        </w:pPrChange>
      </w:pPr>
      <w:ins w:id="7" w:author="Brett Slote" w:date="2011-07-21T18:49:00Z">
        <w:r>
          <w:rPr>
            <w:rStyle w:val="FootnoteReference"/>
          </w:rPr>
          <w:footnoteRef/>
        </w:r>
        <w:r>
          <w:t xml:space="preserve"> Note that </w:t>
        </w:r>
        <w:proofErr w:type="spellStart"/>
        <w:r w:rsidRPr="000C2C94">
          <w:rPr>
            <w:rFonts w:ascii="CS Avva Shenouda" w:hAnsi="CS Avva Shenouda"/>
            <w:rPrChange w:id="8" w:author="Brett Slote" w:date="2011-07-21T20:02:00Z">
              <w:rPr>
                <w:rFonts w:ascii="Antonious Normal" w:hAnsi="Antonious Normal"/>
              </w:rPr>
            </w:rPrChange>
          </w:rPr>
          <w:t>twou</w:t>
        </w:r>
        <w:proofErr w:type="spellEnd"/>
        <w:r>
          <w:t xml:space="preserve"> is used as mountain and desert interchangeably in Coptic monastic literature</w:t>
        </w:r>
      </w:ins>
    </w:p>
  </w:footnote>
  <w:footnote w:id="3">
    <w:p w:rsidR="008B6E56" w:rsidRDefault="008B6E56">
      <w:pPr>
        <w:pStyle w:val="footnote"/>
        <w:rPr>
          <w:ins w:id="9" w:author="Brett Slote" w:date="2011-07-21T18:50:00Z"/>
        </w:rPr>
        <w:pPrChange w:id="10" w:author="Brett Slote" w:date="2011-07-21T20:02:00Z">
          <w:pPr>
            <w:pStyle w:val="FootnoteText"/>
          </w:pPr>
        </w:pPrChange>
      </w:pPr>
      <w:ins w:id="11" w:author="Brett Slote" w:date="2011-07-21T18:50:00Z">
        <w:r>
          <w:rPr>
            <w:rStyle w:val="FootnoteReference"/>
          </w:rPr>
          <w:footnoteRef/>
        </w:r>
        <w:r>
          <w:t xml:space="preserve"> US book has “travails of torment” – but it’s not possessive.</w:t>
        </w:r>
      </w:ins>
    </w:p>
  </w:footnote>
  <w:footnote w:id="4">
    <w:p w:rsidR="008B6E56" w:rsidRDefault="008B6E56">
      <w:pPr>
        <w:pStyle w:val="footnote"/>
        <w:rPr>
          <w:ins w:id="12" w:author="Brett Slote" w:date="2011-07-21T18:50:00Z"/>
        </w:rPr>
        <w:pPrChange w:id="13" w:author="Brett Slote" w:date="2011-07-21T20:02:00Z">
          <w:pPr>
            <w:pStyle w:val="FootnoteText"/>
          </w:pPr>
        </w:pPrChange>
      </w:pPr>
      <w:ins w:id="14" w:author="Brett Slote" w:date="2011-07-21T18:50:00Z">
        <w:r>
          <w:rPr>
            <w:rStyle w:val="FootnoteReference"/>
          </w:rPr>
          <w:footnoteRef/>
        </w:r>
        <w:r>
          <w:t xml:space="preserve"> US book has “travails of torment” – but it’s not possessive.</w:t>
        </w:r>
      </w:ins>
    </w:p>
  </w:footnote>
  <w:footnote w:id="5">
    <w:p w:rsidR="008B6E56" w:rsidRDefault="008B6E56">
      <w:pPr>
        <w:pStyle w:val="footnote"/>
        <w:rPr>
          <w:ins w:id="15" w:author="Brett Slote" w:date="2011-07-21T18:50:00Z"/>
        </w:rPr>
        <w:pPrChange w:id="16" w:author="Brett Slote" w:date="2011-07-21T20:02:00Z">
          <w:pPr>
            <w:pStyle w:val="FootnoteText"/>
          </w:pPr>
        </w:pPrChange>
      </w:pPr>
      <w:ins w:id="17" w:author="Brett Slote" w:date="2011-07-21T18:50:00Z">
        <w:r>
          <w:rPr>
            <w:rStyle w:val="FootnoteReference"/>
          </w:rPr>
          <w:footnoteRef/>
        </w:r>
        <w:r>
          <w:t xml:space="preserve"> Literally has “with”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42DC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4614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C47BC"/>
    <w:rsid w:val="003E2512"/>
    <w:rsid w:val="003E3BC5"/>
    <w:rsid w:val="003F06FB"/>
    <w:rsid w:val="003F73E9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461E1"/>
    <w:rsid w:val="005542DF"/>
    <w:rsid w:val="005676A1"/>
    <w:rsid w:val="00570A9B"/>
    <w:rsid w:val="0057676E"/>
    <w:rsid w:val="00586B28"/>
    <w:rsid w:val="00591642"/>
    <w:rsid w:val="005928C8"/>
    <w:rsid w:val="005955A8"/>
    <w:rsid w:val="005A4D5A"/>
    <w:rsid w:val="005A5241"/>
    <w:rsid w:val="005A5D76"/>
    <w:rsid w:val="005B5436"/>
    <w:rsid w:val="005B5D91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55CD2"/>
    <w:rsid w:val="00681697"/>
    <w:rsid w:val="0069037C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D7381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A5AD8"/>
    <w:rsid w:val="008B2A5E"/>
    <w:rsid w:val="008B6E56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C574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A0E29"/>
    <w:rsid w:val="00AB2640"/>
    <w:rsid w:val="00AB2F8A"/>
    <w:rsid w:val="00AB5C65"/>
    <w:rsid w:val="00AD091A"/>
    <w:rsid w:val="00AD2F63"/>
    <w:rsid w:val="00AE23B4"/>
    <w:rsid w:val="00AE27BA"/>
    <w:rsid w:val="00AF0FCD"/>
    <w:rsid w:val="00B02D0A"/>
    <w:rsid w:val="00B03EF8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243E0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614B7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0A1E-24B6-438E-B664-D33D1CBA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1</cp:revision>
  <dcterms:created xsi:type="dcterms:W3CDTF">2014-11-04T15:28:00Z</dcterms:created>
  <dcterms:modified xsi:type="dcterms:W3CDTF">2015-10-01T16:35:00Z</dcterms:modified>
</cp:coreProperties>
</file>